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24900FF9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7B6001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6935E11F" w14:textId="2B6F4FD1" w:rsidR="007166A4" w:rsidRPr="007B6001" w:rsidRDefault="00B064DE" w:rsidP="007B600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</w:t>
      </w:r>
      <w:r w:rsidR="005F1E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: </w:t>
      </w:r>
      <w:r w:rsidR="007B6001">
        <w:rPr>
          <w:rFonts w:ascii="Arial" w:hAnsi="Arial" w:cs="Arial"/>
          <w:bCs/>
        </w:rPr>
        <w:t>Mgr. David Surý, určený člen Rady města</w:t>
      </w:r>
    </w:p>
    <w:p w14:paraId="483C5D17" w14:textId="77777777" w:rsidR="003C5DB4" w:rsidRDefault="003C5DB4" w:rsidP="003C5DB4">
      <w:pPr>
        <w:jc w:val="center"/>
        <w:rPr>
          <w:sz w:val="32"/>
          <w:szCs w:val="32"/>
        </w:rPr>
      </w:pPr>
    </w:p>
    <w:p w14:paraId="68539B9C" w14:textId="77777777" w:rsidR="002530D4" w:rsidRPr="00F472DF" w:rsidRDefault="002530D4" w:rsidP="003C5DB4">
      <w:pPr>
        <w:jc w:val="center"/>
        <w:rPr>
          <w:sz w:val="32"/>
          <w:szCs w:val="32"/>
        </w:rPr>
      </w:pPr>
    </w:p>
    <w:p w14:paraId="3773907B" w14:textId="77777777" w:rsidR="002D3372" w:rsidRDefault="002D3372" w:rsidP="002D337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věřovací studie rozšíření patrového parkoviště v ulici horní valy</w:t>
      </w:r>
    </w:p>
    <w:p w14:paraId="298443B6" w14:textId="77777777" w:rsidR="00F70274" w:rsidRDefault="00F70274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</w:p>
    <w:p w14:paraId="6299F843" w14:textId="77777777" w:rsidR="00B064DE" w:rsidRPr="0056479F" w:rsidRDefault="00B064DE" w:rsidP="007B600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7777777" w:rsidR="00B064DE" w:rsidRPr="006D2550" w:rsidRDefault="00B064DE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poptávkové říz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7777777" w:rsidR="00B064DE" w:rsidRPr="006D2550" w:rsidRDefault="00B064DE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poptávkové řízení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3D6B5CB7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r w:rsidR="002D3372">
        <w:rPr>
          <w:rFonts w:ascii="Arial" w:hAnsi="Arial" w:cs="Arial"/>
          <w:bCs/>
        </w:rPr>
        <w:t>26</w:t>
      </w:r>
      <w:r w:rsidR="00703D4F">
        <w:rPr>
          <w:rFonts w:ascii="Arial" w:hAnsi="Arial" w:cs="Arial"/>
          <w:bCs/>
        </w:rPr>
        <w:t>.</w:t>
      </w:r>
      <w:r w:rsidR="002D3372">
        <w:rPr>
          <w:rFonts w:ascii="Arial" w:hAnsi="Arial" w:cs="Arial"/>
          <w:bCs/>
        </w:rPr>
        <w:t>03</w:t>
      </w:r>
      <w:r w:rsidR="00703D4F">
        <w:rPr>
          <w:rFonts w:ascii="Arial" w:hAnsi="Arial" w:cs="Arial"/>
          <w:bCs/>
        </w:rPr>
        <w:t>.20</w:t>
      </w:r>
      <w:r w:rsidR="002D3372">
        <w:rPr>
          <w:rFonts w:ascii="Arial" w:hAnsi="Arial" w:cs="Arial"/>
          <w:bCs/>
        </w:rPr>
        <w:t>21</w:t>
      </w:r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2D3372">
        <w:rPr>
          <w:rFonts w:ascii="Arial" w:hAnsi="Arial" w:cs="Arial"/>
          <w:b/>
          <w:bCs/>
          <w:u w:val="double"/>
        </w:rPr>
        <w:t>50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</w:t>
      </w:r>
      <w:r w:rsidR="00CF7060">
        <w:rPr>
          <w:rFonts w:ascii="Arial" w:hAnsi="Arial" w:cs="Arial"/>
          <w:b/>
          <w:bCs/>
          <w:u w:val="double"/>
        </w:rPr>
        <w:t>s</w:t>
      </w:r>
      <w:r w:rsidRPr="00F72527">
        <w:rPr>
          <w:rFonts w:ascii="Arial" w:hAnsi="Arial" w:cs="Arial"/>
          <w:b/>
          <w:bCs/>
          <w:u w:val="double"/>
        </w:rPr>
        <w:t xml:space="preserve"> DPH</w:t>
      </w:r>
      <w:r w:rsidRPr="00F72527">
        <w:rPr>
          <w:rFonts w:ascii="Arial" w:hAnsi="Arial" w:cs="Arial"/>
          <w:bCs/>
        </w:rPr>
        <w:t xml:space="preserve">. </w:t>
      </w:r>
    </w:p>
    <w:p w14:paraId="24FA85E8" w14:textId="77777777" w:rsidR="007070F1" w:rsidRDefault="007070F1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75D80D46" w14:textId="608DABDE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1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Ing. Rudolf Nečas</w:t>
      </w:r>
    </w:p>
    <w:p w14:paraId="2B626BFF" w14:textId="541B790A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2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CENTROPROJEKT GROUP a.s.</w:t>
      </w:r>
    </w:p>
    <w:p w14:paraId="1BA7D728" w14:textId="2CE89F5E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3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ATELIER URBI, spol. s r.o.</w:t>
      </w:r>
    </w:p>
    <w:p w14:paraId="50B0E25B" w14:textId="7336989C" w:rsidR="007B6001" w:rsidRDefault="007B6001" w:rsidP="00CF7060">
      <w:pPr>
        <w:jc w:val="both"/>
        <w:rPr>
          <w:rFonts w:cs="Arial"/>
        </w:rPr>
      </w:pPr>
      <w:r>
        <w:rPr>
          <w:rFonts w:cs="Arial"/>
        </w:rPr>
        <w:t xml:space="preserve">4. Ing. arch. Radko </w:t>
      </w:r>
      <w:proofErr w:type="spellStart"/>
      <w:r>
        <w:rPr>
          <w:rFonts w:cs="Arial"/>
        </w:rPr>
        <w:t>Pavlacký</w:t>
      </w:r>
      <w:proofErr w:type="spellEnd"/>
    </w:p>
    <w:p w14:paraId="5A59BE4A" w14:textId="77777777" w:rsidR="002530D4" w:rsidRDefault="002530D4" w:rsidP="007C4D88">
      <w:pPr>
        <w:jc w:val="both"/>
        <w:rPr>
          <w:rFonts w:cs="Arial"/>
        </w:rPr>
      </w:pPr>
    </w:p>
    <w:p w14:paraId="60E77658" w14:textId="77777777" w:rsidR="002530D4" w:rsidRDefault="002530D4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798" w:type="pct"/>
        <w:tblInd w:w="108" w:type="dxa"/>
        <w:tblLook w:val="01E0" w:firstRow="1" w:lastRow="1" w:firstColumn="1" w:lastColumn="1" w:noHBand="0" w:noVBand="0"/>
      </w:tblPr>
      <w:tblGrid>
        <w:gridCol w:w="752"/>
        <w:gridCol w:w="2791"/>
      </w:tblGrid>
      <w:tr w:rsidR="00A61B8A" w14:paraId="7B0A4509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380BBF41" w14:textId="129AEDDF" w:rsidR="00A61B8A" w:rsidRPr="00A96F41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61B8A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35B4FAE7" w14:textId="1F01C6AF" w:rsidR="00A61B8A" w:rsidRDefault="007B6001" w:rsidP="007B6001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</w:tr>
      <w:tr w:rsidR="00620E7E" w14:paraId="6630CF47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6C2A2755" w14:textId="22C66A06" w:rsidR="00620E7E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20E7E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2833CC49" w14:textId="24B927F1" w:rsidR="00620E7E" w:rsidRDefault="007B6001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</w:tr>
    </w:tbl>
    <w:p w14:paraId="554EE529" w14:textId="77777777" w:rsidR="002530D4" w:rsidRDefault="002530D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30DE32A9" w14:textId="77777777" w:rsidR="002D3372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574A4600" w14:textId="77777777" w:rsidR="002D3372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576C4836" w14:textId="77777777" w:rsidR="002D3372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01B3421" w14:textId="77777777" w:rsidR="002D3372" w:rsidRPr="0056479F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41C712B4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1F6CA1">
        <w:rPr>
          <w:rFonts w:cs="Arial"/>
        </w:rPr>
        <w:t>K PROJEKT Kročil s.r.o., Uherskobrodská 984, 763 26  Luhačovice, IČ: 02286424</w:t>
      </w:r>
    </w:p>
    <w:p w14:paraId="3DD46BA2" w14:textId="6B9C2771" w:rsidR="00A61B8A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1F6CA1">
        <w:rPr>
          <w:rFonts w:cs="Arial"/>
          <w:b/>
        </w:rPr>
        <w:t>36.300</w:t>
      </w:r>
      <w:r w:rsidR="00CF7060">
        <w:rPr>
          <w:rFonts w:cs="Arial"/>
          <w:b/>
        </w:rPr>
        <w:t xml:space="preserve"> Kč s</w:t>
      </w:r>
      <w:r w:rsidR="002D3372">
        <w:rPr>
          <w:rFonts w:cs="Arial"/>
          <w:b/>
        </w:rPr>
        <w:t> </w:t>
      </w:r>
      <w:r w:rsidR="00CF7060">
        <w:rPr>
          <w:rFonts w:cs="Arial"/>
          <w:b/>
        </w:rPr>
        <w:t>DPH</w:t>
      </w:r>
    </w:p>
    <w:p w14:paraId="54CA9103" w14:textId="77777777" w:rsidR="002D3372" w:rsidRDefault="002D3372" w:rsidP="002D3372">
      <w:pPr>
        <w:spacing w:line="280" w:lineRule="atLeast"/>
        <w:rPr>
          <w:rFonts w:cs="Arial"/>
        </w:rPr>
      </w:pPr>
    </w:p>
    <w:p w14:paraId="41CBCBA9" w14:textId="67AEDF0C" w:rsidR="002D3372" w:rsidRDefault="002D3372" w:rsidP="002D3372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1F6CA1">
        <w:rPr>
          <w:rFonts w:cs="Arial"/>
        </w:rPr>
        <w:t>Jiří Vojtěšek, Osadní 1474/2, 170 00 Praha 7, IČ: 76175791</w:t>
      </w:r>
    </w:p>
    <w:p w14:paraId="4250D7A1" w14:textId="6F803998" w:rsidR="002D3372" w:rsidRPr="001B33CC" w:rsidRDefault="002D3372" w:rsidP="002D3372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1F6CA1">
        <w:rPr>
          <w:rFonts w:cs="Arial"/>
          <w:b/>
        </w:rPr>
        <w:t>58.685</w:t>
      </w:r>
      <w:r>
        <w:rPr>
          <w:rFonts w:cs="Arial"/>
          <w:b/>
        </w:rPr>
        <w:t xml:space="preserve"> Kč s DPH</w:t>
      </w:r>
    </w:p>
    <w:p w14:paraId="4026AB12" w14:textId="77777777" w:rsidR="002D3372" w:rsidRPr="001B33CC" w:rsidRDefault="002D3372" w:rsidP="00263AF8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0E5C1652" w14:textId="77777777" w:rsidR="00620E7E" w:rsidRDefault="00620E7E" w:rsidP="00A61B8A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79B61F9A" w14:textId="77777777" w:rsidR="00F70274" w:rsidRPr="0056479F" w:rsidRDefault="00F7027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2A4A3450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08FB212D">
                <wp:simplePos x="0" y="0"/>
                <wp:positionH relativeFrom="column">
                  <wp:posOffset>3811</wp:posOffset>
                </wp:positionH>
                <wp:positionV relativeFrom="paragraph">
                  <wp:posOffset>-1905</wp:posOffset>
                </wp:positionV>
                <wp:extent cx="15430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6F9A6123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754644F0" w14:textId="6F9A6123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D46D4D" w14:textId="77777777" w:rsidR="00A61B8A" w:rsidRDefault="00A61B8A" w:rsidP="00A61B8A">
      <w:pPr>
        <w:jc w:val="both"/>
        <w:rPr>
          <w:rFonts w:cs="Arial"/>
        </w:rPr>
      </w:pPr>
    </w:p>
    <w:p w14:paraId="3FAEAE73" w14:textId="77777777" w:rsidR="005D1F9D" w:rsidRPr="00C55A1F" w:rsidRDefault="005D1F9D" w:rsidP="005D1F9D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675835" w14:textId="33757670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</w:t>
      </w:r>
      <w:r w:rsidR="0061700F">
        <w:rPr>
          <w:rFonts w:cs="Arial"/>
        </w:rPr>
        <w:t> </w:t>
      </w:r>
      <w:r>
        <w:rPr>
          <w:rFonts w:cs="Arial"/>
        </w:rPr>
        <w:t>podnikání</w:t>
      </w:r>
      <w:r w:rsidR="0061700F">
        <w:rPr>
          <w:rFonts w:cs="Arial"/>
        </w:rPr>
        <w:t>, doklady o autorizaci</w:t>
      </w:r>
    </w:p>
    <w:p w14:paraId="36AFA858" w14:textId="77777777" w:rsidR="005D1F9D" w:rsidRDefault="005D1F9D" w:rsidP="005D1F9D">
      <w:pPr>
        <w:spacing w:line="280" w:lineRule="atLeast"/>
        <w:jc w:val="both"/>
        <w:rPr>
          <w:rFonts w:cs="Arial"/>
        </w:rPr>
      </w:pPr>
    </w:p>
    <w:p w14:paraId="4793C7C0" w14:textId="77777777" w:rsidR="005D1F9D" w:rsidRPr="00C55A1F" w:rsidRDefault="005D1F9D" w:rsidP="005D1F9D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29089E86" w14:textId="5F707472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</w:t>
      </w:r>
      <w:r w:rsidR="00CF7060">
        <w:rPr>
          <w:rFonts w:cs="Arial"/>
        </w:rPr>
        <w:t xml:space="preserve">, </w:t>
      </w:r>
      <w:r>
        <w:rPr>
          <w:rFonts w:cs="Arial"/>
        </w:rPr>
        <w:t>Krycí list</w:t>
      </w:r>
    </w:p>
    <w:p w14:paraId="39408BE8" w14:textId="77777777" w:rsidR="005D1F9D" w:rsidRDefault="005D1F9D" w:rsidP="005D1F9D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1F9D" w14:paraId="5307C645" w14:textId="77777777" w:rsidTr="00966A1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C44116E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A5D941B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1F9D" w14:paraId="798EE95F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C4E2592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045072" w14:textId="252E73CE" w:rsidR="005D1F9D" w:rsidRDefault="001F6CA1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 PROJEKT Kročil s.r.o.</w:t>
            </w:r>
          </w:p>
        </w:tc>
      </w:tr>
      <w:tr w:rsidR="005D1F9D" w14:paraId="18EA84BD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A9BD80C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BC2BD6" w14:textId="021D7BC8" w:rsidR="005D1F9D" w:rsidRPr="00512211" w:rsidRDefault="001F6CA1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herskobrodská 984, 763 26 Luhačovice</w:t>
            </w:r>
          </w:p>
        </w:tc>
      </w:tr>
      <w:tr w:rsidR="005D1F9D" w14:paraId="4294E8C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7F311E3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3021964" w14:textId="4022683F" w:rsidR="005D1F9D" w:rsidRPr="00512211" w:rsidRDefault="001F6CA1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86424</w:t>
            </w:r>
          </w:p>
        </w:tc>
      </w:tr>
      <w:tr w:rsidR="005D1F9D" w14:paraId="69B664F3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5B2A66E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1A7B423" w14:textId="77777777" w:rsidR="005D1F9D" w:rsidRPr="00512211" w:rsidRDefault="005D1F9D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2F162176" w14:textId="77777777" w:rsidTr="002856B7">
        <w:trPr>
          <w:trHeight w:hRule="exact" w:val="454"/>
        </w:trPr>
        <w:tc>
          <w:tcPr>
            <w:tcW w:w="4219" w:type="dxa"/>
            <w:vAlign w:val="center"/>
          </w:tcPr>
          <w:p w14:paraId="154BAE00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F7538EF" w14:textId="13C14BEA" w:rsidR="005D1F9D" w:rsidRPr="002856B7" w:rsidRDefault="002856B7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6952DC41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F0E7046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F62769" w14:textId="3D98CB75" w:rsidR="005D1F9D" w:rsidRPr="002856B7" w:rsidRDefault="002856B7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D1F9D" w14:paraId="1BC5EA5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2AD8A625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46AAEEF" w14:textId="77777777" w:rsidR="005D1F9D" w:rsidRPr="00512211" w:rsidRDefault="005D1F9D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8769C70" w14:textId="77777777" w:rsidR="002530D4" w:rsidRDefault="002530D4" w:rsidP="005D1F9D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D3372" w14:paraId="09715EBD" w14:textId="77777777" w:rsidTr="007005A4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050F7E5" w14:textId="38CFAA88" w:rsidR="002D3372" w:rsidRDefault="002D3372" w:rsidP="007005A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D42DEFC" w14:textId="77777777" w:rsidR="002D3372" w:rsidRDefault="002D3372" w:rsidP="007005A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D3372" w14:paraId="64703E8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5D4C2F6E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C486B2" w14:textId="03060266" w:rsidR="002D3372" w:rsidRDefault="001F6CA1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Vojtěšek</w:t>
            </w:r>
          </w:p>
        </w:tc>
      </w:tr>
      <w:tr w:rsidR="002D3372" w14:paraId="01A8054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411C3935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CB7081" w14:textId="0111AEA9" w:rsidR="002D3372" w:rsidRPr="00512211" w:rsidRDefault="001F6CA1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adní 1474/2, 170 00  Praha 7</w:t>
            </w:r>
          </w:p>
        </w:tc>
      </w:tr>
      <w:tr w:rsidR="002D3372" w14:paraId="2552990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25DFCE76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60051E6" w14:textId="1E662C50" w:rsidR="002D3372" w:rsidRPr="00512211" w:rsidRDefault="001F6CA1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175791</w:t>
            </w:r>
          </w:p>
        </w:tc>
      </w:tr>
      <w:bookmarkEnd w:id="0"/>
      <w:tr w:rsidR="002D3372" w14:paraId="32AEAE75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6CC60AD4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49A68AF" w14:textId="41A29CA1" w:rsidR="002D3372" w:rsidRPr="00512211" w:rsidRDefault="001F6CA1" w:rsidP="007005A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D3372" w14:paraId="04845B17" w14:textId="77777777" w:rsidTr="007005A4">
        <w:trPr>
          <w:trHeight w:hRule="exact" w:val="454"/>
        </w:trPr>
        <w:tc>
          <w:tcPr>
            <w:tcW w:w="4219" w:type="dxa"/>
            <w:vAlign w:val="center"/>
          </w:tcPr>
          <w:p w14:paraId="726790C6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9E6B5" w14:textId="6E09BB5C" w:rsidR="002D3372" w:rsidRPr="002856B7" w:rsidRDefault="001F6CA1" w:rsidP="007005A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D3372" w14:paraId="31E88920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64A730B5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048829" w14:textId="77777777" w:rsidR="002D3372" w:rsidRPr="002856B7" w:rsidRDefault="002D3372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D3372" w14:paraId="46C1EA57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40E1709C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3A9DE4D" w14:textId="77777777" w:rsidR="002D3372" w:rsidRPr="00512211" w:rsidRDefault="002D3372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847F88E" w14:textId="77777777" w:rsidR="002D3372" w:rsidRDefault="002D3372" w:rsidP="002D3372">
      <w:pPr>
        <w:spacing w:line="280" w:lineRule="atLeast"/>
        <w:jc w:val="both"/>
        <w:rPr>
          <w:rFonts w:cs="Arial"/>
        </w:rPr>
      </w:pPr>
    </w:p>
    <w:p w14:paraId="7BE5F766" w14:textId="77777777" w:rsidR="002D3372" w:rsidRDefault="002D3372" w:rsidP="005D1F9D">
      <w:pPr>
        <w:spacing w:line="280" w:lineRule="atLeast"/>
        <w:jc w:val="both"/>
        <w:rPr>
          <w:rFonts w:cs="Arial"/>
        </w:rPr>
      </w:pPr>
    </w:p>
    <w:p w14:paraId="56C14529" w14:textId="77777777" w:rsidR="002D3372" w:rsidRDefault="002D3372" w:rsidP="005D1F9D">
      <w:pPr>
        <w:spacing w:line="280" w:lineRule="atLeast"/>
        <w:jc w:val="both"/>
        <w:rPr>
          <w:rFonts w:cs="Arial"/>
        </w:rPr>
      </w:pPr>
    </w:p>
    <w:p w14:paraId="4F8712BB" w14:textId="77777777" w:rsidR="002D3372" w:rsidRDefault="002D3372" w:rsidP="005D1F9D">
      <w:pPr>
        <w:spacing w:line="280" w:lineRule="atLeast"/>
        <w:jc w:val="both"/>
        <w:rPr>
          <w:rFonts w:cs="Arial"/>
        </w:rPr>
      </w:pPr>
    </w:p>
    <w:p w14:paraId="39D92CCB" w14:textId="77777777" w:rsidR="00611716" w:rsidRDefault="00611716" w:rsidP="005D1F9D">
      <w:pPr>
        <w:spacing w:line="280" w:lineRule="atLeast"/>
        <w:jc w:val="both"/>
        <w:rPr>
          <w:rFonts w:cs="Arial"/>
        </w:rPr>
      </w:pPr>
    </w:p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77A68A9E" w:rsidR="00B26FCE" w:rsidRPr="007778AA" w:rsidRDefault="00B26FCE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I0zvTI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77A68A9E" w:rsidR="00B26FCE" w:rsidRPr="007778AA" w:rsidRDefault="00B26FCE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21C23F1D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  <w:t xml:space="preserve">  </w:t>
      </w:r>
      <w:r w:rsidR="009E1898">
        <w:rPr>
          <w:rFonts w:cs="Arial"/>
        </w:rPr>
        <w:tab/>
      </w:r>
      <w:r w:rsidR="002D3372">
        <w:rPr>
          <w:rFonts w:cs="Arial"/>
        </w:rPr>
        <w:t>5</w:t>
      </w:r>
      <w:r w:rsidR="00611716">
        <w:rPr>
          <w:rFonts w:cs="Arial"/>
        </w:rPr>
        <w:t>0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 xml:space="preserve">,00 Kč </w:t>
      </w:r>
      <w:r w:rsidR="00CF7060">
        <w:rPr>
          <w:rFonts w:cs="Arial"/>
        </w:rPr>
        <w:t>s</w:t>
      </w:r>
      <w:r>
        <w:rPr>
          <w:rFonts w:cs="Arial"/>
        </w:rPr>
        <w:t xml:space="preserve">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06659D34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1700F">
        <w:rPr>
          <w:rFonts w:cs="Arial"/>
        </w:rPr>
        <w:t xml:space="preserve">           </w:t>
      </w:r>
      <w:r w:rsidR="001F6CA1">
        <w:rPr>
          <w:rFonts w:cs="Arial"/>
        </w:rPr>
        <w:t xml:space="preserve">  36.300</w:t>
      </w:r>
      <w:r w:rsidR="009C4411">
        <w:rPr>
          <w:rFonts w:cs="Arial"/>
        </w:rPr>
        <w:t>,00</w:t>
      </w:r>
      <w:r w:rsidR="00D4233A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CF7060">
        <w:rPr>
          <w:rFonts w:cs="Arial"/>
        </w:rPr>
        <w:t>s</w:t>
      </w:r>
      <w:r w:rsidR="001B33CC">
        <w:rPr>
          <w:rFonts w:cs="Arial"/>
        </w:rPr>
        <w:t xml:space="preserve">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034C9336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4A0E4B">
        <w:rPr>
          <w:rFonts w:cs="Arial"/>
          <w:b/>
        </w:rPr>
        <w:t xml:space="preserve">         </w:t>
      </w:r>
      <w:r w:rsidR="0061700F">
        <w:rPr>
          <w:rFonts w:cs="Arial"/>
          <w:b/>
        </w:rPr>
        <w:t xml:space="preserve"> </w:t>
      </w:r>
      <w:r w:rsidR="004A0E4B">
        <w:rPr>
          <w:rFonts w:cs="Arial"/>
          <w:b/>
        </w:rPr>
        <w:t xml:space="preserve"> </w:t>
      </w:r>
      <w:r w:rsidR="001F6CA1">
        <w:rPr>
          <w:rFonts w:cs="Arial"/>
          <w:b/>
        </w:rPr>
        <w:t xml:space="preserve">  13.700</w:t>
      </w:r>
      <w:r w:rsidR="00D4233A">
        <w:rPr>
          <w:rFonts w:cs="Arial"/>
          <w:b/>
        </w:rPr>
        <w:t>,00</w:t>
      </w:r>
      <w:r w:rsidR="00EF195E">
        <w:rPr>
          <w:rFonts w:cs="Arial"/>
          <w:b/>
        </w:rPr>
        <w:t xml:space="preserve"> </w:t>
      </w:r>
      <w:r w:rsidR="00A61B8A" w:rsidRPr="004E2612">
        <w:rPr>
          <w:rFonts w:cs="Arial"/>
          <w:b/>
        </w:rPr>
        <w:t xml:space="preserve">Kč </w:t>
      </w:r>
      <w:r w:rsidR="00CF7060">
        <w:rPr>
          <w:rFonts w:cs="Arial"/>
          <w:b/>
        </w:rPr>
        <w:t>s</w:t>
      </w:r>
      <w:r w:rsidR="00A76FCA" w:rsidRPr="004E2612">
        <w:rPr>
          <w:rFonts w:cs="Arial"/>
          <w:b/>
        </w:rPr>
        <w:t xml:space="preserve">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2BB81E63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7D43D2">
        <w:rPr>
          <w:rFonts w:cs="Arial"/>
          <w:b/>
        </w:rPr>
        <w:t xml:space="preserve">            </w:t>
      </w:r>
      <w:r w:rsidR="001F6CA1">
        <w:rPr>
          <w:rFonts w:cs="Arial"/>
          <w:b/>
        </w:rPr>
        <w:t>27,4</w:t>
      </w:r>
      <w:r w:rsidR="007D43D2">
        <w:rPr>
          <w:rFonts w:cs="Arial"/>
          <w:b/>
        </w:rPr>
        <w:t xml:space="preserve"> </w:t>
      </w:r>
      <w:r w:rsidRPr="002D4CB3">
        <w:rPr>
          <w:rFonts w:cs="Arial"/>
          <w:b/>
        </w:rPr>
        <w:t>%</w:t>
      </w:r>
    </w:p>
    <w:p w14:paraId="0FF607BF" w14:textId="77777777" w:rsidR="00CF7060" w:rsidRDefault="00CF7060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E8BDDF4" w14:textId="77777777" w:rsidR="003D1B0A" w:rsidRDefault="003D1B0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3DF6B76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5A8E0324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232AB7FD" w14:textId="5A8E0324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58312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1A6250B4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EEB30D" w14:textId="6C1096AD" w:rsidR="0061700F" w:rsidRPr="001F6CA1" w:rsidRDefault="001F6CA1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F6CA1">
        <w:rPr>
          <w:rFonts w:ascii="Arial" w:hAnsi="Arial" w:cs="Arial"/>
          <w:b/>
          <w:sz w:val="24"/>
          <w:szCs w:val="24"/>
          <w:u w:val="double"/>
        </w:rPr>
        <w:t>K PROJEKT Kročil s.r.o., Uherskobrodská 984, 763 26  Luhačovice, IČ: 02286424</w:t>
      </w:r>
    </w:p>
    <w:p w14:paraId="53716714" w14:textId="77777777" w:rsidR="001F6CA1" w:rsidRPr="005D6BCB" w:rsidRDefault="001F6CA1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DBFA95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CCFE34A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19DE6BB" w14:textId="0B2A63D1" w:rsidR="00AC3BDD" w:rsidRDefault="002856B7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</w:t>
      </w:r>
      <w:r w:rsidR="00611716">
        <w:rPr>
          <w:rFonts w:ascii="Arial" w:hAnsi="Arial" w:cs="Arial"/>
        </w:rPr>
        <w:t>uzavřen smluvní vztah ve formě Objednávky</w:t>
      </w:r>
      <w:r w:rsidR="00066B64">
        <w:rPr>
          <w:rFonts w:ascii="Arial" w:hAnsi="Arial" w:cs="Arial"/>
        </w:rPr>
        <w:t>.</w:t>
      </w:r>
      <w:r w:rsidR="003D1B0A">
        <w:rPr>
          <w:rFonts w:ascii="Arial" w:hAnsi="Arial" w:cs="Arial"/>
        </w:rPr>
        <w:t xml:space="preserve"> </w:t>
      </w:r>
    </w:p>
    <w:p w14:paraId="44602D15" w14:textId="77777777" w:rsidR="004A0E4B" w:rsidRDefault="004A0E4B" w:rsidP="00A61B8A">
      <w:pPr>
        <w:jc w:val="center"/>
        <w:rPr>
          <w:rFonts w:cs="Arial"/>
          <w:sz w:val="18"/>
          <w:szCs w:val="18"/>
        </w:rPr>
      </w:pPr>
    </w:p>
    <w:p w14:paraId="4183C42B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77098201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57086FCE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53C1D54B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DAPQIAAF0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5055ADAB" w14:textId="53C1D54B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425280C1" w:rsidR="00A61B8A" w:rsidRPr="003C6E04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61B8A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4108DB28" w14:textId="2C06A03B" w:rsidR="00A61B8A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3F59D8" w14:paraId="1024EADD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E48E884" w14:textId="24D4967E" w:rsidR="003F59D8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3F59D8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3E0CD8EF" w14:textId="7FCE9962" w:rsidR="003F59D8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538" w:type="pct"/>
            <w:vAlign w:val="center"/>
          </w:tcPr>
          <w:p w14:paraId="0DEB1F85" w14:textId="77777777" w:rsidR="003F59D8" w:rsidRDefault="003F59D8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4BD04926" w:rsidR="002F5CF0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r w:rsidR="002D3372">
        <w:rPr>
          <w:rFonts w:cs="Arial"/>
        </w:rPr>
        <w:t>08</w:t>
      </w:r>
      <w:r w:rsidR="00F10FBD">
        <w:rPr>
          <w:rFonts w:cs="Arial"/>
        </w:rPr>
        <w:t>.</w:t>
      </w:r>
      <w:r w:rsidR="002D3372">
        <w:rPr>
          <w:rFonts w:cs="Arial"/>
        </w:rPr>
        <w:t>04</w:t>
      </w:r>
      <w:r w:rsidR="00F10FBD">
        <w:rPr>
          <w:rFonts w:cs="Arial"/>
        </w:rPr>
        <w:t>.20</w:t>
      </w:r>
      <w:r w:rsidR="002D3372">
        <w:rPr>
          <w:rFonts w:cs="Arial"/>
        </w:rPr>
        <w:t>21</w:t>
      </w:r>
    </w:p>
    <w:sectPr w:rsidR="002F5CF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233E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233E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66B64"/>
    <w:rsid w:val="00073EB5"/>
    <w:rsid w:val="0007575E"/>
    <w:rsid w:val="000919F8"/>
    <w:rsid w:val="0009614B"/>
    <w:rsid w:val="000D03D3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1F6CA1"/>
    <w:rsid w:val="00200029"/>
    <w:rsid w:val="00200781"/>
    <w:rsid w:val="002024AC"/>
    <w:rsid w:val="0020408D"/>
    <w:rsid w:val="002069F3"/>
    <w:rsid w:val="0021047B"/>
    <w:rsid w:val="002120D1"/>
    <w:rsid w:val="00214AB8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530D4"/>
    <w:rsid w:val="00263AF8"/>
    <w:rsid w:val="002653A6"/>
    <w:rsid w:val="00284A52"/>
    <w:rsid w:val="002856B7"/>
    <w:rsid w:val="0029228E"/>
    <w:rsid w:val="00293741"/>
    <w:rsid w:val="00296325"/>
    <w:rsid w:val="002A012D"/>
    <w:rsid w:val="002C287E"/>
    <w:rsid w:val="002C7561"/>
    <w:rsid w:val="002D3372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90DA8"/>
    <w:rsid w:val="003B083C"/>
    <w:rsid w:val="003B3E4E"/>
    <w:rsid w:val="003C5DB4"/>
    <w:rsid w:val="003D1B0A"/>
    <w:rsid w:val="003D2537"/>
    <w:rsid w:val="003D7DBD"/>
    <w:rsid w:val="003D7F7D"/>
    <w:rsid w:val="003E1099"/>
    <w:rsid w:val="003E6C55"/>
    <w:rsid w:val="003F3D45"/>
    <w:rsid w:val="003F59D8"/>
    <w:rsid w:val="004233E2"/>
    <w:rsid w:val="0042523B"/>
    <w:rsid w:val="00426E34"/>
    <w:rsid w:val="00427A96"/>
    <w:rsid w:val="0043573D"/>
    <w:rsid w:val="00456A9E"/>
    <w:rsid w:val="0046169C"/>
    <w:rsid w:val="004639A6"/>
    <w:rsid w:val="0046682B"/>
    <w:rsid w:val="0047281F"/>
    <w:rsid w:val="00472E59"/>
    <w:rsid w:val="00477B46"/>
    <w:rsid w:val="00495E1A"/>
    <w:rsid w:val="004A0E4B"/>
    <w:rsid w:val="004A4334"/>
    <w:rsid w:val="004A6D80"/>
    <w:rsid w:val="004C47C2"/>
    <w:rsid w:val="004E2612"/>
    <w:rsid w:val="0050353D"/>
    <w:rsid w:val="005124AB"/>
    <w:rsid w:val="005342B4"/>
    <w:rsid w:val="00541372"/>
    <w:rsid w:val="00543060"/>
    <w:rsid w:val="00567C7C"/>
    <w:rsid w:val="00575686"/>
    <w:rsid w:val="00575724"/>
    <w:rsid w:val="005834BD"/>
    <w:rsid w:val="00594435"/>
    <w:rsid w:val="005B0A6F"/>
    <w:rsid w:val="005B7633"/>
    <w:rsid w:val="005D1F9D"/>
    <w:rsid w:val="005D2648"/>
    <w:rsid w:val="005D35F5"/>
    <w:rsid w:val="005D47B5"/>
    <w:rsid w:val="005D6BCB"/>
    <w:rsid w:val="005E0C1C"/>
    <w:rsid w:val="005E1431"/>
    <w:rsid w:val="005E1F97"/>
    <w:rsid w:val="005E271D"/>
    <w:rsid w:val="005E521F"/>
    <w:rsid w:val="005F1E3A"/>
    <w:rsid w:val="00604722"/>
    <w:rsid w:val="00611716"/>
    <w:rsid w:val="00613E0F"/>
    <w:rsid w:val="00615084"/>
    <w:rsid w:val="00616AB3"/>
    <w:rsid w:val="0061700F"/>
    <w:rsid w:val="00620E7E"/>
    <w:rsid w:val="00623CDE"/>
    <w:rsid w:val="00643E9A"/>
    <w:rsid w:val="00646C8F"/>
    <w:rsid w:val="00650085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267EA"/>
    <w:rsid w:val="0073497D"/>
    <w:rsid w:val="0074588C"/>
    <w:rsid w:val="00747938"/>
    <w:rsid w:val="0075525A"/>
    <w:rsid w:val="00755976"/>
    <w:rsid w:val="00787FCE"/>
    <w:rsid w:val="00793C44"/>
    <w:rsid w:val="007A1297"/>
    <w:rsid w:val="007A7FA5"/>
    <w:rsid w:val="007B2E65"/>
    <w:rsid w:val="007B6001"/>
    <w:rsid w:val="007C4D88"/>
    <w:rsid w:val="007C73C6"/>
    <w:rsid w:val="007D4374"/>
    <w:rsid w:val="007D43D2"/>
    <w:rsid w:val="007D588F"/>
    <w:rsid w:val="007E0C55"/>
    <w:rsid w:val="007F0911"/>
    <w:rsid w:val="007F64AD"/>
    <w:rsid w:val="00830EBC"/>
    <w:rsid w:val="00832698"/>
    <w:rsid w:val="0085249D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C7019"/>
    <w:rsid w:val="008D4838"/>
    <w:rsid w:val="008D5276"/>
    <w:rsid w:val="008E08B0"/>
    <w:rsid w:val="008E3433"/>
    <w:rsid w:val="008F0B54"/>
    <w:rsid w:val="008F70D4"/>
    <w:rsid w:val="008F76EF"/>
    <w:rsid w:val="0090039C"/>
    <w:rsid w:val="0091442D"/>
    <w:rsid w:val="00914B1C"/>
    <w:rsid w:val="00962A9D"/>
    <w:rsid w:val="00962B2D"/>
    <w:rsid w:val="00965FE8"/>
    <w:rsid w:val="00966497"/>
    <w:rsid w:val="0097116B"/>
    <w:rsid w:val="00985649"/>
    <w:rsid w:val="009969E3"/>
    <w:rsid w:val="009A50E9"/>
    <w:rsid w:val="009A57F8"/>
    <w:rsid w:val="009A5B93"/>
    <w:rsid w:val="009A7C5E"/>
    <w:rsid w:val="009B0FF9"/>
    <w:rsid w:val="009B558C"/>
    <w:rsid w:val="009C4411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C3BDD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034"/>
    <w:rsid w:val="00B70109"/>
    <w:rsid w:val="00B7207B"/>
    <w:rsid w:val="00B778C5"/>
    <w:rsid w:val="00B923CC"/>
    <w:rsid w:val="00B92F18"/>
    <w:rsid w:val="00BA2A03"/>
    <w:rsid w:val="00BA4524"/>
    <w:rsid w:val="00BB53CB"/>
    <w:rsid w:val="00BF080C"/>
    <w:rsid w:val="00BF4E87"/>
    <w:rsid w:val="00BF78D0"/>
    <w:rsid w:val="00C02C49"/>
    <w:rsid w:val="00C26AE5"/>
    <w:rsid w:val="00C32C09"/>
    <w:rsid w:val="00C33DB7"/>
    <w:rsid w:val="00C4131E"/>
    <w:rsid w:val="00C541A9"/>
    <w:rsid w:val="00C64785"/>
    <w:rsid w:val="00C677C8"/>
    <w:rsid w:val="00C739BC"/>
    <w:rsid w:val="00CB2D0A"/>
    <w:rsid w:val="00CB2F97"/>
    <w:rsid w:val="00CB6AB4"/>
    <w:rsid w:val="00CC245F"/>
    <w:rsid w:val="00CC49A5"/>
    <w:rsid w:val="00CD0387"/>
    <w:rsid w:val="00CD5046"/>
    <w:rsid w:val="00CE5BB4"/>
    <w:rsid w:val="00CF328F"/>
    <w:rsid w:val="00CF7060"/>
    <w:rsid w:val="00D03B37"/>
    <w:rsid w:val="00D061A3"/>
    <w:rsid w:val="00D21097"/>
    <w:rsid w:val="00D26CE3"/>
    <w:rsid w:val="00D275DB"/>
    <w:rsid w:val="00D33E02"/>
    <w:rsid w:val="00D3612E"/>
    <w:rsid w:val="00D36DA8"/>
    <w:rsid w:val="00D4233A"/>
    <w:rsid w:val="00D53A17"/>
    <w:rsid w:val="00D54733"/>
    <w:rsid w:val="00D63208"/>
    <w:rsid w:val="00D8030B"/>
    <w:rsid w:val="00DA511E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94A41"/>
    <w:rsid w:val="00EA2EE4"/>
    <w:rsid w:val="00EB3C66"/>
    <w:rsid w:val="00EC3154"/>
    <w:rsid w:val="00EC40F8"/>
    <w:rsid w:val="00ED379A"/>
    <w:rsid w:val="00EF195E"/>
    <w:rsid w:val="00EF3B95"/>
    <w:rsid w:val="00EF7388"/>
    <w:rsid w:val="00F04376"/>
    <w:rsid w:val="00F10FBD"/>
    <w:rsid w:val="00F12E3A"/>
    <w:rsid w:val="00F21DA1"/>
    <w:rsid w:val="00F23F8B"/>
    <w:rsid w:val="00F24A9D"/>
    <w:rsid w:val="00F332E8"/>
    <w:rsid w:val="00F33BDE"/>
    <w:rsid w:val="00F42798"/>
    <w:rsid w:val="00F47A17"/>
    <w:rsid w:val="00F70274"/>
    <w:rsid w:val="00F72527"/>
    <w:rsid w:val="00F733E0"/>
    <w:rsid w:val="00F75F2D"/>
    <w:rsid w:val="00F7601D"/>
    <w:rsid w:val="00F8250F"/>
    <w:rsid w:val="00F9452D"/>
    <w:rsid w:val="00F97511"/>
    <w:rsid w:val="00FA0A6A"/>
    <w:rsid w:val="00FA3058"/>
    <w:rsid w:val="00FB1ABA"/>
    <w:rsid w:val="00FB217C"/>
    <w:rsid w:val="00FB286B"/>
    <w:rsid w:val="00FB3031"/>
    <w:rsid w:val="00FB34F4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0F66EFFA-F2E8-4D57-97A9-E940FFB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6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9</cp:revision>
  <cp:lastPrinted>2021-04-08T05:47:00Z</cp:lastPrinted>
  <dcterms:created xsi:type="dcterms:W3CDTF">2019-11-21T09:32:00Z</dcterms:created>
  <dcterms:modified xsi:type="dcterms:W3CDTF">2021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